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6FBF" w:rsidRDefault="00D026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8"/>
        </w:tabs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QUALIFICAÇÃO DA DISSERTAÇÃO</w:t>
      </w:r>
    </w:p>
    <w:p w:rsidR="007D6FBF" w:rsidRDefault="00D026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8"/>
        </w:tabs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STRUMENTO DE AVALIAÇÃO</w:t>
      </w:r>
    </w:p>
    <w:p w:rsidR="007D6FBF" w:rsidRDefault="007D6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8"/>
        </w:tabs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"/>
        <w:tblW w:w="9645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75"/>
        <w:gridCol w:w="8070"/>
      </w:tblGrid>
      <w:tr w:rsidR="007D6FBF" w:rsidTr="005B7F6B">
        <w:trPr>
          <w:trHeight w:val="192"/>
        </w:trPr>
        <w:tc>
          <w:tcPr>
            <w:tcW w:w="1575" w:type="dxa"/>
            <w:shd w:val="clear" w:color="auto" w:fill="006699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jc w:val="left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luno(a)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: </w:t>
            </w:r>
          </w:p>
        </w:tc>
        <w:tc>
          <w:tcPr>
            <w:tcW w:w="8070" w:type="dxa"/>
            <w:shd w:val="clear" w:color="auto" w:fill="FFFFFF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jc w:val="lef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D6FBF" w:rsidTr="005B7F6B">
        <w:trPr>
          <w:trHeight w:val="225"/>
        </w:trPr>
        <w:tc>
          <w:tcPr>
            <w:tcW w:w="1575" w:type="dxa"/>
            <w:shd w:val="clear" w:color="auto" w:fill="006699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jc w:val="left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Orientador(a)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: </w:t>
            </w:r>
          </w:p>
        </w:tc>
        <w:tc>
          <w:tcPr>
            <w:tcW w:w="8070" w:type="dxa"/>
            <w:shd w:val="clear" w:color="auto" w:fill="FFFFFF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jc w:val="lef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D6FBF" w:rsidTr="005B7F6B">
        <w:trPr>
          <w:trHeight w:val="242"/>
        </w:trPr>
        <w:tc>
          <w:tcPr>
            <w:tcW w:w="1575" w:type="dxa"/>
            <w:shd w:val="clear" w:color="auto" w:fill="006699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jc w:val="left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valiador(a)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: </w:t>
            </w:r>
          </w:p>
        </w:tc>
        <w:tc>
          <w:tcPr>
            <w:tcW w:w="8070" w:type="dxa"/>
            <w:shd w:val="clear" w:color="auto" w:fill="FFFFFF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jc w:val="lef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7429C" w:rsidTr="005B7F6B">
        <w:trPr>
          <w:trHeight w:val="242"/>
        </w:trPr>
        <w:tc>
          <w:tcPr>
            <w:tcW w:w="1575" w:type="dxa"/>
            <w:shd w:val="clear" w:color="auto" w:fill="006699"/>
            <w:tcMar>
              <w:left w:w="103" w:type="dxa"/>
            </w:tcMar>
            <w:vAlign w:val="center"/>
          </w:tcPr>
          <w:p w:rsidR="0067429C" w:rsidRDefault="006742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jc w:val="left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ata:</w:t>
            </w:r>
          </w:p>
        </w:tc>
        <w:tc>
          <w:tcPr>
            <w:tcW w:w="8070" w:type="dxa"/>
            <w:shd w:val="clear" w:color="auto" w:fill="FFFFFF"/>
          </w:tcPr>
          <w:p w:rsidR="0067429C" w:rsidRDefault="006742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jc w:val="lef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7D6FBF" w:rsidRDefault="00D026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8"/>
        </w:tabs>
        <w:jc w:val="lef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                                                                                                       </w:t>
      </w:r>
    </w:p>
    <w:p w:rsidR="007D6FBF" w:rsidRDefault="00D02627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8"/>
        </w:tabs>
        <w:spacing w:line="240" w:lineRule="auto"/>
        <w:ind w:left="142" w:hanging="283"/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DIMENSÃO 1: APRESENTAÇÃO</w:t>
      </w:r>
    </w:p>
    <w:p w:rsidR="006B211B" w:rsidRDefault="006B211B" w:rsidP="006B21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8"/>
        </w:tabs>
        <w:spacing w:line="240" w:lineRule="auto"/>
        <w:ind w:left="142"/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0"/>
        <w:tblW w:w="9647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147"/>
        <w:gridCol w:w="660"/>
        <w:gridCol w:w="795"/>
        <w:gridCol w:w="660"/>
        <w:gridCol w:w="2385"/>
      </w:tblGrid>
      <w:tr w:rsidR="007D6FBF" w:rsidTr="005B7F6B">
        <w:trPr>
          <w:trHeight w:val="52"/>
        </w:trPr>
        <w:tc>
          <w:tcPr>
            <w:tcW w:w="5147" w:type="dxa"/>
            <w:shd w:val="clear" w:color="auto" w:fill="006699"/>
            <w:tcMar>
              <w:left w:w="103" w:type="dxa"/>
            </w:tcMar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RITÉRIOS DE AVALIAÇÃO</w:t>
            </w:r>
          </w:p>
        </w:tc>
        <w:tc>
          <w:tcPr>
            <w:tcW w:w="660" w:type="dxa"/>
            <w:shd w:val="clear" w:color="auto" w:fill="006699"/>
            <w:tcMar>
              <w:left w:w="103" w:type="dxa"/>
            </w:tcMar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IM</w:t>
            </w:r>
          </w:p>
        </w:tc>
        <w:tc>
          <w:tcPr>
            <w:tcW w:w="795" w:type="dxa"/>
            <w:shd w:val="clear" w:color="auto" w:fill="006699"/>
            <w:tcMar>
              <w:left w:w="103" w:type="dxa"/>
            </w:tcMar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PARC</w:t>
            </w:r>
          </w:p>
        </w:tc>
        <w:tc>
          <w:tcPr>
            <w:tcW w:w="660" w:type="dxa"/>
            <w:shd w:val="clear" w:color="auto" w:fill="006699"/>
            <w:tcMar>
              <w:left w:w="103" w:type="dxa"/>
            </w:tcMar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ÃO</w:t>
            </w:r>
          </w:p>
        </w:tc>
        <w:tc>
          <w:tcPr>
            <w:tcW w:w="2385" w:type="dxa"/>
            <w:shd w:val="clear" w:color="auto" w:fill="006699"/>
            <w:tcMar>
              <w:left w:w="103" w:type="dxa"/>
            </w:tcMar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OBSERVAÇÕES</w:t>
            </w:r>
          </w:p>
        </w:tc>
      </w:tr>
      <w:tr w:rsidR="007D6FBF" w:rsidTr="005B7F6B">
        <w:trPr>
          <w:trHeight w:val="136"/>
        </w:trPr>
        <w:tc>
          <w:tcPr>
            <w:tcW w:w="5147" w:type="dxa"/>
            <w:shd w:val="clear" w:color="auto" w:fill="DEEBF6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pectos gerais (Organização, planejamento)</w:t>
            </w:r>
          </w:p>
        </w:tc>
        <w:tc>
          <w:tcPr>
            <w:tcW w:w="660" w:type="dxa"/>
            <w:shd w:val="clear" w:color="auto" w:fill="DEEBF6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795" w:type="dxa"/>
            <w:shd w:val="clear" w:color="auto" w:fill="DEEBF6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660" w:type="dxa"/>
            <w:shd w:val="clear" w:color="auto" w:fill="DEEBF6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2385" w:type="dxa"/>
            <w:shd w:val="clear" w:color="auto" w:fill="DEEBF6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</w:tr>
      <w:tr w:rsidR="007D6FBF" w:rsidTr="005B7F6B">
        <w:trPr>
          <w:trHeight w:val="385"/>
        </w:trPr>
        <w:tc>
          <w:tcPr>
            <w:tcW w:w="5147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046A40" w:rsidP="00046A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 c</w:t>
            </w:r>
            <w:r w:rsidR="00D0262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ntato com a banca antes da defesa foi feito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formalmente </w:t>
            </w:r>
            <w:r w:rsidR="00D02627">
              <w:rPr>
                <w:rFonts w:ascii="Arial" w:eastAsia="Arial" w:hAnsi="Arial" w:cs="Arial"/>
                <w:color w:val="000000"/>
                <w:sz w:val="18"/>
                <w:szCs w:val="18"/>
              </w:rPr>
              <w:t>por e-mail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 com cópia para orientador e programa</w:t>
            </w:r>
            <w:r w:rsidR="00D02627">
              <w:rPr>
                <w:rFonts w:ascii="Arial" w:eastAsia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660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D6FBF" w:rsidTr="005B7F6B">
        <w:trPr>
          <w:trHeight w:val="453"/>
        </w:trPr>
        <w:tc>
          <w:tcPr>
            <w:tcW w:w="5147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nviou o projeto em tempo hábil (</w:t>
            </w:r>
            <w:r w:rsidRPr="00400681">
              <w:rPr>
                <w:rFonts w:ascii="Arial" w:eastAsia="Arial" w:hAnsi="Arial" w:cs="Arial"/>
                <w:sz w:val="18"/>
                <w:szCs w:val="18"/>
              </w:rPr>
              <w:t>no mínimo 15 dias antes da apresentaçã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 w:rsidR="00957501">
              <w:rPr>
                <w:rFonts w:ascii="Arial" w:eastAsia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660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D6FBF" w:rsidTr="005B7F6B">
        <w:trPr>
          <w:trHeight w:val="285"/>
        </w:trPr>
        <w:tc>
          <w:tcPr>
            <w:tcW w:w="5147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monstra interesse no tema principal do projeto?</w:t>
            </w:r>
          </w:p>
        </w:tc>
        <w:tc>
          <w:tcPr>
            <w:tcW w:w="660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D6FBF" w:rsidTr="005B7F6B">
        <w:trPr>
          <w:trHeight w:val="70"/>
        </w:trPr>
        <w:tc>
          <w:tcPr>
            <w:tcW w:w="5147" w:type="dxa"/>
            <w:shd w:val="clear" w:color="auto" w:fill="DEEBF6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DÁTICA - Apresentação e Uso de recursos didáticos</w:t>
            </w:r>
          </w:p>
        </w:tc>
        <w:tc>
          <w:tcPr>
            <w:tcW w:w="660" w:type="dxa"/>
            <w:shd w:val="clear" w:color="auto" w:fill="DEEBF6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795" w:type="dxa"/>
            <w:shd w:val="clear" w:color="auto" w:fill="DEEBF6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660" w:type="dxa"/>
            <w:shd w:val="clear" w:color="auto" w:fill="DEEBF6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2385" w:type="dxa"/>
            <w:shd w:val="clear" w:color="auto" w:fill="DEEBF6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</w:tr>
      <w:tr w:rsidR="007D6FBF" w:rsidTr="005B7F6B">
        <w:trPr>
          <w:trHeight w:val="291"/>
        </w:trPr>
        <w:tc>
          <w:tcPr>
            <w:tcW w:w="5147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 postura diante da banca foi adequada (p.ex., dirige-se para a audiência e não para o slide; não somente lê o slide)</w:t>
            </w:r>
          </w:p>
        </w:tc>
        <w:tc>
          <w:tcPr>
            <w:tcW w:w="660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D6FBF" w:rsidTr="005B7F6B">
        <w:trPr>
          <w:trHeight w:val="525"/>
        </w:trPr>
        <w:tc>
          <w:tcPr>
            <w:tcW w:w="5147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 informação apresentada no material audiovisual era legível e fácil de acompanhar (</w:t>
            </w:r>
            <w:r w:rsidRPr="00046A40">
              <w:rPr>
                <w:rFonts w:ascii="Arial" w:eastAsia="Arial" w:hAnsi="Arial" w:cs="Arial"/>
                <w:sz w:val="18"/>
                <w:szCs w:val="18"/>
              </w:rPr>
              <w:t>considerar cores e fontes utilizadas, se não “poluídos” com muita informação</w:t>
            </w:r>
            <w:r w:rsidR="00046A40"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60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D6FBF" w:rsidTr="005B7F6B">
        <w:trPr>
          <w:trHeight w:val="365"/>
        </w:trPr>
        <w:tc>
          <w:tcPr>
            <w:tcW w:w="5147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monstrou segurança na apresentação da literatura que fundamenta sua pesquisa?</w:t>
            </w:r>
          </w:p>
        </w:tc>
        <w:tc>
          <w:tcPr>
            <w:tcW w:w="660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D6FBF" w:rsidTr="005B7F6B">
        <w:trPr>
          <w:trHeight w:val="156"/>
        </w:trPr>
        <w:tc>
          <w:tcPr>
            <w:tcW w:w="5147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s recursos utilizados agregaram valor na compreensão dos conceitos apresentados?</w:t>
            </w:r>
          </w:p>
        </w:tc>
        <w:tc>
          <w:tcPr>
            <w:tcW w:w="660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D6FBF" w:rsidTr="005B7F6B">
        <w:trPr>
          <w:trHeight w:val="151"/>
        </w:trPr>
        <w:tc>
          <w:tcPr>
            <w:tcW w:w="5147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cluiu a fonte das informações em seus slides</w:t>
            </w:r>
          </w:p>
        </w:tc>
        <w:tc>
          <w:tcPr>
            <w:tcW w:w="660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D6FBF" w:rsidTr="005B7F6B">
        <w:trPr>
          <w:trHeight w:val="151"/>
        </w:trPr>
        <w:tc>
          <w:tcPr>
            <w:tcW w:w="5147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monstrou segurança quanto ao planejamento do seu projeto</w:t>
            </w:r>
          </w:p>
        </w:tc>
        <w:tc>
          <w:tcPr>
            <w:tcW w:w="660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D6FBF" w:rsidTr="005B7F6B">
        <w:trPr>
          <w:trHeight w:val="151"/>
        </w:trPr>
        <w:tc>
          <w:tcPr>
            <w:tcW w:w="5147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D02627" w:rsidP="00FD6F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duziu-se com um ritmo adequado, usand</w:t>
            </w:r>
            <w:r w:rsidR="00FD6FB3">
              <w:rPr>
                <w:rFonts w:ascii="Arial" w:eastAsia="Arial" w:hAnsi="Arial" w:cs="Arial"/>
                <w:color w:val="000000"/>
                <w:sz w:val="18"/>
                <w:szCs w:val="18"/>
              </w:rPr>
              <w:t>o o tempo de forma equilibrada?</w:t>
            </w:r>
          </w:p>
        </w:tc>
        <w:tc>
          <w:tcPr>
            <w:tcW w:w="660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D6FBF" w:rsidTr="005B7F6B">
        <w:trPr>
          <w:trHeight w:val="151"/>
        </w:trPr>
        <w:tc>
          <w:tcPr>
            <w:tcW w:w="5147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 tom e o volume de sua voz foram adequados; A linguagem não-verbal (gesticulações, expressões faciais, movimentação em sala) foi efetiva e adequada</w:t>
            </w:r>
          </w:p>
        </w:tc>
        <w:tc>
          <w:tcPr>
            <w:tcW w:w="660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D6FBF" w:rsidTr="005B7F6B">
        <w:trPr>
          <w:trHeight w:val="184"/>
        </w:trPr>
        <w:tc>
          <w:tcPr>
            <w:tcW w:w="5147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uviu cuidadosamente os comentários e questões da banca e respondeu adequadamente?</w:t>
            </w:r>
          </w:p>
        </w:tc>
        <w:tc>
          <w:tcPr>
            <w:tcW w:w="660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67429C" w:rsidRDefault="0067429C" w:rsidP="0067429C"/>
    <w:p w:rsidR="0067429C" w:rsidRDefault="0067429C" w:rsidP="0067429C"/>
    <w:p w:rsidR="007D6FBF" w:rsidRDefault="00D02627" w:rsidP="0067429C">
      <w:pPr>
        <w:pStyle w:val="PargrafodaLista"/>
        <w:numPr>
          <w:ilvl w:val="0"/>
          <w:numId w:val="3"/>
        </w:numPr>
        <w:spacing w:after="0" w:line="240" w:lineRule="auto"/>
        <w:ind w:left="142" w:hanging="357"/>
        <w:rPr>
          <w:rFonts w:ascii="Arial" w:eastAsia="Arial" w:hAnsi="Arial" w:cs="Arial"/>
          <w:b/>
          <w:color w:val="000000"/>
          <w:sz w:val="20"/>
          <w:szCs w:val="20"/>
        </w:rPr>
      </w:pPr>
      <w:r w:rsidRPr="0067429C">
        <w:rPr>
          <w:rFonts w:ascii="Arial" w:eastAsia="Arial" w:hAnsi="Arial" w:cs="Arial"/>
          <w:b/>
          <w:color w:val="000000"/>
          <w:sz w:val="20"/>
          <w:szCs w:val="20"/>
        </w:rPr>
        <w:t>DIMENSÃO 2: PROJETO</w:t>
      </w:r>
    </w:p>
    <w:p w:rsidR="006B211B" w:rsidRPr="0067429C" w:rsidRDefault="006B211B" w:rsidP="006B211B">
      <w:pPr>
        <w:pStyle w:val="PargrafodaLista"/>
        <w:spacing w:after="0" w:line="240" w:lineRule="auto"/>
        <w:ind w:left="142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1"/>
        <w:tblW w:w="9645" w:type="dxa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145"/>
        <w:gridCol w:w="660"/>
        <w:gridCol w:w="735"/>
        <w:gridCol w:w="690"/>
        <w:gridCol w:w="2415"/>
      </w:tblGrid>
      <w:tr w:rsidR="007D6FBF" w:rsidTr="005B7F6B">
        <w:trPr>
          <w:trHeight w:val="52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tcMar>
              <w:left w:w="103" w:type="dxa"/>
            </w:tcMar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RITÉRIOS DE AVALIAÇÃ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tcMar>
              <w:left w:w="103" w:type="dxa"/>
            </w:tcMar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I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tcMar>
              <w:left w:w="103" w:type="dxa"/>
            </w:tcMar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PAR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tcMar>
              <w:left w:w="103" w:type="dxa"/>
            </w:tcMar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Ã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tcMar>
              <w:left w:w="103" w:type="dxa"/>
            </w:tcMar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OBSERVAÇÕES</w:t>
            </w:r>
          </w:p>
        </w:tc>
      </w:tr>
      <w:tr w:rsidR="007D6FBF" w:rsidTr="005B7F6B">
        <w:trPr>
          <w:trHeight w:val="216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trutura gera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</w:tr>
      <w:tr w:rsidR="007D6FBF" w:rsidTr="005B7F6B">
        <w:trPr>
          <w:trHeight w:val="126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D02627" w:rsidP="00E369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 projeto </w:t>
            </w:r>
            <w:r w:rsidR="00E3690A">
              <w:rPr>
                <w:rFonts w:ascii="Arial" w:eastAsia="Arial" w:hAnsi="Arial" w:cs="Arial"/>
                <w:color w:val="000000"/>
                <w:sz w:val="18"/>
                <w:szCs w:val="18"/>
              </w:rPr>
              <w:t>está no modelo padrão do curso?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D6FBF" w:rsidTr="005B7F6B">
        <w:trPr>
          <w:trHeight w:val="300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 aluno compreende os elementos incluídos no resumo e sabe justificar a importância dos mesmos?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D6FBF" w:rsidTr="005B7F6B">
        <w:trPr>
          <w:trHeight w:val="250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 aluno consegue justificar a escolha dos Descritores escolhidos?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D6FBF" w:rsidTr="005B7F6B">
        <w:trPr>
          <w:trHeight w:val="88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ntroduçã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</w:tr>
      <w:tr w:rsidR="007D6FBF" w:rsidTr="005B7F6B">
        <w:trPr>
          <w:trHeight w:val="218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 aluno consegue deixar claro se seu problema é atual/relevante? Explica de forma didática essa importância?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D6FBF" w:rsidTr="005B7F6B">
        <w:trPr>
          <w:trHeight w:val="156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presenta uma revisão da literatura que mostra a evolução temática (selecionando os trabalhos de maior relevância)?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D6FBF" w:rsidTr="005B7F6B">
        <w:trPr>
          <w:trHeight w:val="156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 aluno descreve como foi a metodologia de revisão bibliográfica (plataformas e palavras chaves utilizadas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D6FBF" w:rsidTr="005B7F6B">
        <w:trPr>
          <w:trHeight w:val="156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clui referências atuais no projeto e na apresentação?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D6FBF" w:rsidTr="005B7F6B">
        <w:trPr>
          <w:trHeight w:val="403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 aluno demonstra crítica fundamentada quanto às referencias utilizadas? Dificuldades de acesso?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D6FBF" w:rsidTr="005B7F6B">
        <w:trPr>
          <w:trHeight w:val="320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Explica os motivos da realização do estudo e destaca sua importância (justificativa)?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3C0FC8" w:rsidTr="005B7F6B">
        <w:trPr>
          <w:trHeight w:val="78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tcMar>
              <w:left w:w="103" w:type="dxa"/>
            </w:tcMar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RITÉRIOS DE AVALIAÇÃ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tcMar>
              <w:left w:w="103" w:type="dxa"/>
            </w:tcMar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I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tcMar>
              <w:left w:w="103" w:type="dxa"/>
            </w:tcMar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PAR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tcMar>
              <w:left w:w="103" w:type="dxa"/>
            </w:tcMar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Ã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tcMar>
              <w:left w:w="103" w:type="dxa"/>
            </w:tcMar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OBSERVAÇÕES</w:t>
            </w:r>
          </w:p>
        </w:tc>
      </w:tr>
      <w:tr w:rsidR="003C0FC8" w:rsidTr="005B7F6B">
        <w:trPr>
          <w:trHeight w:val="78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Objetivos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</w:tr>
      <w:tr w:rsidR="003C0FC8" w:rsidTr="005B7F6B">
        <w:trPr>
          <w:trHeight w:val="151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presenta os propósitos, gerais e específicos, que deverão nortear todo o desenvolvimento do trabalho?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3C0FC8" w:rsidTr="005B7F6B">
        <w:trPr>
          <w:trHeight w:val="70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tão claros e são coerentes com o problema apresentado?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3C0FC8" w:rsidTr="005B7F6B">
        <w:trPr>
          <w:trHeight w:val="151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 aluno demonstra conhecimento de como foram construídos os objetivos?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3C0FC8" w:rsidTr="005B7F6B">
        <w:trPr>
          <w:trHeight w:val="170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todologi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</w:tr>
      <w:tr w:rsidR="003C0FC8" w:rsidTr="005B7F6B">
        <w:trPr>
          <w:trHeight w:val="311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 aluno consegue justificar o porquê da escolha do desenho do estudo?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3C0FC8" w:rsidTr="005B7F6B">
        <w:trPr>
          <w:trHeight w:val="389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 aluno consegue definir que variáveis serão estudadas e qual seria o desfecho desejado?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3C0FC8" w:rsidTr="005B7F6B">
        <w:trPr>
          <w:trHeight w:val="389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 aluno demonstra conhecer o local no qual o estudo vai se desenvolver?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3C0FC8" w:rsidTr="005B7F6B">
        <w:trPr>
          <w:trHeight w:val="151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 aluno consegue justificar o porquê dos critérios de inclusão e exclusão e possíveis limitações que eles implicam?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3C0FC8" w:rsidTr="005B7F6B">
        <w:trPr>
          <w:trHeight w:val="418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 aluno identifica as limitações da pesquisa</w:t>
            </w:r>
            <w:r w:rsidRPr="00CA03AC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3C0FC8" w:rsidTr="005B7F6B">
        <w:trPr>
          <w:trHeight w:val="418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 aluno demonstra clareza em como será feita a coleta de dados?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3C0FC8" w:rsidTr="005B7F6B">
        <w:trPr>
          <w:trHeight w:val="151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 aluno apresenta conhecimento suficiente sobre os instrumentos/procedimentos que serão utilizados na coleta?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3C0FC8" w:rsidTr="005B7F6B">
        <w:trPr>
          <w:trHeight w:val="151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 aluno demonstra conhecimento sobre legislação em ética que será aplicada em sua pesquisa? </w:t>
            </w:r>
            <w:r w:rsidRPr="00051059">
              <w:rPr>
                <w:rFonts w:ascii="Arial" w:eastAsia="Arial" w:hAnsi="Arial" w:cs="Arial"/>
                <w:sz w:val="18"/>
                <w:szCs w:val="18"/>
              </w:rPr>
              <w:t>(item para arguição do aluno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3C0FC8" w:rsidTr="005B7F6B">
        <w:trPr>
          <w:trHeight w:val="151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 aluno demonstra conhecer como foi feita a construção do TCLE e/ou documentos regulatórios de seu projeto? Ou como o aluno apresenta o TCLE para os participantes? </w:t>
            </w:r>
            <w:r w:rsidRPr="00051059">
              <w:rPr>
                <w:rFonts w:ascii="Arial" w:eastAsia="Arial" w:hAnsi="Arial" w:cs="Arial"/>
                <w:sz w:val="18"/>
                <w:szCs w:val="18"/>
              </w:rPr>
              <w:t>(item para arguição do aluno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3C0FC8" w:rsidTr="005B7F6B">
        <w:trPr>
          <w:trHeight w:val="70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ronogram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</w:tr>
      <w:tr w:rsidR="003C0FC8" w:rsidTr="005B7F6B">
        <w:trPr>
          <w:trHeight w:val="519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 tempo disponível para a execução da pesquisa está organizado e distribuído racionalmente em suas etapas no cronograma?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3C0FC8" w:rsidTr="005B7F6B">
        <w:trPr>
          <w:trHeight w:val="70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nex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-</w:t>
            </w:r>
          </w:p>
        </w:tc>
      </w:tr>
      <w:tr w:rsidR="003C0FC8" w:rsidTr="005B7F6B">
        <w:trPr>
          <w:trHeight w:val="151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latório de Similaridade (</w:t>
            </w:r>
            <w:r w:rsidRPr="00B969C7">
              <w:rPr>
                <w:rFonts w:ascii="Arial" w:eastAsia="Arial" w:hAnsi="Arial" w:cs="Arial"/>
                <w:sz w:val="18"/>
                <w:szCs w:val="18"/>
              </w:rPr>
              <w:t xml:space="preserve">gerado no software </w:t>
            </w:r>
            <w:proofErr w:type="spellStart"/>
            <w:r w:rsidRPr="00D02627">
              <w:rPr>
                <w:rFonts w:ascii="Arial" w:eastAsia="Arial" w:hAnsi="Arial" w:cs="Arial"/>
                <w:i/>
                <w:sz w:val="18"/>
                <w:szCs w:val="18"/>
              </w:rPr>
              <w:t>Turnitin</w:t>
            </w:r>
            <w:proofErr w:type="spellEnd"/>
            <w:r w:rsidRPr="00B969C7">
              <w:rPr>
                <w:rFonts w:ascii="Arial" w:eastAsia="Arial" w:hAnsi="Arial" w:cs="Arial"/>
                <w:sz w:val="18"/>
                <w:szCs w:val="18"/>
              </w:rPr>
              <w:t xml:space="preserve"> pelo orientado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C0FC8" w:rsidRDefault="003C0FC8" w:rsidP="003C0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7D6FBF" w:rsidRDefault="007D6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8"/>
        </w:tabs>
        <w:spacing w:after="200"/>
        <w:jc w:val="left"/>
        <w:rPr>
          <w:rFonts w:ascii="Arial" w:eastAsia="Arial" w:hAnsi="Arial" w:cs="Arial"/>
          <w:b/>
          <w:color w:val="000000"/>
          <w:sz w:val="10"/>
          <w:szCs w:val="10"/>
        </w:rPr>
      </w:pPr>
    </w:p>
    <w:p w:rsidR="007D6FBF" w:rsidRDefault="00D02627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765"/>
          <w:tab w:val="left" w:pos="4215"/>
        </w:tabs>
        <w:spacing w:line="240" w:lineRule="auto"/>
        <w:ind w:left="142" w:hanging="283"/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AVALIAÇÃO</w:t>
      </w:r>
    </w:p>
    <w:p w:rsidR="003703C1" w:rsidRDefault="003703C1" w:rsidP="003703C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765"/>
          <w:tab w:val="left" w:pos="4215"/>
        </w:tabs>
        <w:spacing w:line="240" w:lineRule="auto"/>
        <w:ind w:left="142"/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0" w:name="_GoBack"/>
      <w:bookmarkEnd w:id="0"/>
    </w:p>
    <w:tbl>
      <w:tblPr>
        <w:tblStyle w:val="a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4388"/>
      </w:tblGrid>
      <w:tr w:rsidR="00156ADD" w:rsidTr="00156ADD">
        <w:trPr>
          <w:trHeight w:val="26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vAlign w:val="center"/>
          </w:tcPr>
          <w:p w:rsidR="00156ADD" w:rsidRDefault="00156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    ) Satisfatória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vAlign w:val="center"/>
          </w:tcPr>
          <w:p w:rsidR="00156ADD" w:rsidRDefault="00156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(   )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nsatisfatória</w:t>
            </w:r>
            <w:bookmarkStart w:id="1" w:name="_heading=h.gjdgxs" w:colFirst="0" w:colLast="0"/>
            <w:bookmarkEnd w:id="1"/>
          </w:p>
        </w:tc>
      </w:tr>
      <w:tr w:rsidR="007D6FBF" w:rsidTr="005B7F6B">
        <w:trPr>
          <w:trHeight w:val="176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BF" w:rsidRDefault="00D026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76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UGESTÕE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76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76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B518D2" w:rsidRDefault="00B518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76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76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76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7D6FBF" w:rsidRDefault="007D6F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</w:tabs>
              <w:spacing w:line="276" w:lineRule="auto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7D6FBF" w:rsidRDefault="007D6FBF">
      <w:pPr>
        <w:tabs>
          <w:tab w:val="left" w:pos="5580"/>
        </w:tabs>
        <w:rPr>
          <w:rFonts w:ascii="Arial" w:eastAsia="Arial" w:hAnsi="Arial" w:cs="Arial"/>
        </w:rPr>
      </w:pPr>
    </w:p>
    <w:p w:rsidR="007D6FBF" w:rsidRDefault="007D6FBF"/>
    <w:sectPr w:rsidR="007D6FBF">
      <w:headerReference w:type="default" r:id="rId9"/>
      <w:footerReference w:type="default" r:id="rId10"/>
      <w:pgSz w:w="11906" w:h="16838"/>
      <w:pgMar w:top="1985" w:right="1134" w:bottom="1418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D3E" w:rsidRDefault="00494D3E">
      <w:pPr>
        <w:spacing w:line="240" w:lineRule="auto"/>
      </w:pPr>
      <w:r>
        <w:separator/>
      </w:r>
    </w:p>
  </w:endnote>
  <w:endnote w:type="continuationSeparator" w:id="0">
    <w:p w:rsidR="00494D3E" w:rsidRDefault="00494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FBF" w:rsidRDefault="00D026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794385</wp:posOffset>
          </wp:positionH>
          <wp:positionV relativeFrom="paragraph">
            <wp:posOffset>156210</wp:posOffset>
          </wp:positionV>
          <wp:extent cx="4572000" cy="153220"/>
          <wp:effectExtent l="0" t="0" r="0" b="0"/>
          <wp:wrapSquare wrapText="bothSides" distT="0" distB="0" distL="0" distR="0"/>
          <wp:docPr id="1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153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hidden="0" allowOverlap="1">
          <wp:simplePos x="0" y="0"/>
          <wp:positionH relativeFrom="column">
            <wp:posOffset>797560</wp:posOffset>
          </wp:positionH>
          <wp:positionV relativeFrom="paragraph">
            <wp:posOffset>146685</wp:posOffset>
          </wp:positionV>
          <wp:extent cx="4533900" cy="151946"/>
          <wp:effectExtent l="0" t="0" r="0" b="0"/>
          <wp:wrapSquare wrapText="bothSides" distT="0" distB="0" distL="0" distR="0"/>
          <wp:docPr id="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33900" cy="1519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D3E" w:rsidRDefault="00494D3E">
      <w:pPr>
        <w:spacing w:line="240" w:lineRule="auto"/>
      </w:pPr>
      <w:r>
        <w:separator/>
      </w:r>
    </w:p>
  </w:footnote>
  <w:footnote w:type="continuationSeparator" w:id="0">
    <w:p w:rsidR="00494D3E" w:rsidRDefault="00494D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FBF" w:rsidRDefault="00D026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253364</wp:posOffset>
          </wp:positionH>
          <wp:positionV relativeFrom="paragraph">
            <wp:posOffset>409575</wp:posOffset>
          </wp:positionV>
          <wp:extent cx="1971675" cy="697764"/>
          <wp:effectExtent l="0" t="0" r="0" b="0"/>
          <wp:wrapSquare wrapText="bothSides" distT="0" distB="0" distL="0" distR="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1675" cy="6977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A4AFD"/>
    <w:multiLevelType w:val="multilevel"/>
    <w:tmpl w:val="0F00C69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D687709"/>
    <w:multiLevelType w:val="multilevel"/>
    <w:tmpl w:val="BD30590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2649BC"/>
    <w:multiLevelType w:val="hybridMultilevel"/>
    <w:tmpl w:val="D80A9F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BF"/>
    <w:rsid w:val="00046A40"/>
    <w:rsid w:val="00051059"/>
    <w:rsid w:val="00156ADD"/>
    <w:rsid w:val="002A46F8"/>
    <w:rsid w:val="003703C1"/>
    <w:rsid w:val="003C0FC8"/>
    <w:rsid w:val="00400681"/>
    <w:rsid w:val="00494D3E"/>
    <w:rsid w:val="00560AC8"/>
    <w:rsid w:val="005B7F6B"/>
    <w:rsid w:val="0067429C"/>
    <w:rsid w:val="006B211B"/>
    <w:rsid w:val="007D6FBF"/>
    <w:rsid w:val="00957501"/>
    <w:rsid w:val="00A76F1B"/>
    <w:rsid w:val="00B518D2"/>
    <w:rsid w:val="00B969C7"/>
    <w:rsid w:val="00CA03AC"/>
    <w:rsid w:val="00D02627"/>
    <w:rsid w:val="00E3690A"/>
    <w:rsid w:val="00FD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458F"/>
  <w15:docId w15:val="{43012768-C476-4B78-B17B-0F458714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FF02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2BA"/>
  </w:style>
  <w:style w:type="paragraph" w:styleId="Rodap">
    <w:name w:val="footer"/>
    <w:basedOn w:val="Normal"/>
    <w:link w:val="RodapChar"/>
    <w:uiPriority w:val="99"/>
    <w:unhideWhenUsed/>
    <w:rsid w:val="00FF02B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2BA"/>
  </w:style>
  <w:style w:type="paragraph" w:styleId="Textodebalo">
    <w:name w:val="Balloon Text"/>
    <w:basedOn w:val="Normal"/>
    <w:link w:val="TextodebaloChar"/>
    <w:uiPriority w:val="99"/>
    <w:semiHidden/>
    <w:unhideWhenUsed/>
    <w:rsid w:val="00834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29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00A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1558E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customStyle="1" w:styleId="Padro">
    <w:name w:val="Padrão"/>
    <w:qFormat/>
    <w:rsid w:val="0041558E"/>
    <w:pPr>
      <w:tabs>
        <w:tab w:val="left" w:pos="708"/>
      </w:tabs>
      <w:suppressAutoHyphens/>
      <w:spacing w:after="200"/>
      <w:jc w:val="left"/>
    </w:pPr>
    <w:rPr>
      <w:rFonts w:asciiTheme="minorHAnsi" w:eastAsia="Lucida Sans Unicode" w:hAnsiTheme="minorHAnsi"/>
      <w:lang w:eastAsia="en-US"/>
    </w:rPr>
  </w:style>
  <w:style w:type="paragraph" w:customStyle="1" w:styleId="Contedodetabela">
    <w:name w:val="Conteúdo de tabela"/>
    <w:basedOn w:val="Padro"/>
    <w:qFormat/>
    <w:rsid w:val="0041558E"/>
    <w:pPr>
      <w:suppressLineNumbers/>
      <w:spacing w:after="0" w:line="100" w:lineRule="atLeast"/>
    </w:pPr>
    <w:rPr>
      <w:rFonts w:ascii="Times New Roman" w:hAnsi="Times New Roman" w:cs="Times New Roman"/>
      <w:sz w:val="24"/>
      <w:szCs w:val="24"/>
      <w:lang w:eastAsia="zh-CN" w:bidi="hi-IN"/>
    </w:rPr>
  </w:style>
  <w:style w:type="table" w:customStyle="1" w:styleId="a">
    <w:basedOn w:val="TableNormal0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Thnqf99F6nMAEltxapHNTyFFJA==">AMUW2mWPbjGBDJR+EyprhnwcZAXCkJd3nDwj8xwO2h5edj2XUSU99xQuVuUHWmWwZlJDbIH8zZFcR2f8zgn5Pirk9Va95ZIUp9sbXDLx7dC9RB0q/wI27R3hNlOAmHxJprQ0qBlulfv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00D30C-A152-43EA-8FFB-DEAA4864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O LIMA</dc:creator>
  <cp:lastModifiedBy>DANIELLE MALTA LIMA</cp:lastModifiedBy>
  <cp:revision>3</cp:revision>
  <cp:lastPrinted>2023-04-24T16:46:00Z</cp:lastPrinted>
  <dcterms:created xsi:type="dcterms:W3CDTF">2023-04-24T17:10:00Z</dcterms:created>
  <dcterms:modified xsi:type="dcterms:W3CDTF">2023-04-24T17:14:00Z</dcterms:modified>
</cp:coreProperties>
</file>